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-А КЛАССА</w:t>
      </w:r>
      <w:r w:rsidR="002122AE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ED387C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19.04.21г. по 23.04.21г.</w:t>
      </w: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Default="004B18BB" w:rsidP="004B18B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3C3AC4" w:rsidRDefault="00F834C3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19.04.21г.</w:t>
      </w:r>
      <w:r w:rsidR="004453CC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в 09:20.</w:t>
      </w:r>
    </w:p>
    <w:p w:rsidR="008B45CB" w:rsidRDefault="008B45C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453CC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A36FA5" w:rsidRPr="00ED7116" w:rsidRDefault="00A36FA5" w:rsidP="00A36FA5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упражнения для красивой осанки, здоровой спины и гибкости:  </w:t>
      </w:r>
      <w:hyperlink r:id="rId6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h7nlwnAZAEM</w:t>
        </w:r>
      </w:hyperlink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8B45CB" w:rsidRPr="00ED7116" w:rsidRDefault="008B45CB" w:rsidP="008B45CB">
      <w:pPr>
        <w:spacing w:after="200" w:line="36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p w:rsidR="004B18BB" w:rsidRPr="00ED7116" w:rsidRDefault="00EE411E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2</w:t>
      </w:r>
      <w:r w:rsidRPr="00EE411E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04.21г.</w:t>
      </w: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</w:t>
      </w:r>
      <w:bookmarkStart w:id="0" w:name="_GoBack"/>
      <w:bookmarkEnd w:id="0"/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в 12:1</w:t>
      </w:r>
      <w:r w:rsidR="004B18BB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ED7116" w:rsidRDefault="008B45CB" w:rsidP="008B45CB">
      <w:pP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E17727" w:rsidRPr="00ED7116" w:rsidRDefault="00E17727" w:rsidP="00ED7116">
      <w:pPr>
        <w:jc w:val="both"/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на гибкость всего тела:  </w:t>
      </w:r>
      <w:hyperlink r:id="rId7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Hd-9RQB1b94</w:t>
        </w:r>
      </w:hyperlink>
    </w:p>
    <w:p w:rsidR="004B18BB" w:rsidRPr="00864117" w:rsidRDefault="004B18BB" w:rsidP="008B45C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4B18BB" w:rsidRPr="00864117" w:rsidRDefault="00A82234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 w:rsidRPr="00A82234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3.04.21г.</w:t>
      </w: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в 13:0</w:t>
      </w:r>
      <w:r w:rsidR="004B18BB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</w:t>
      </w:r>
      <w:r w:rsidR="00F06157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</w:p>
    <w:p w:rsidR="00485A5B" w:rsidRPr="00864117" w:rsidRDefault="00485A5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</w:t>
      </w:r>
      <w:r w:rsidR="008A5D77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-А класса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:</w:t>
      </w:r>
      <w:r w:rsidR="004B18BB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5F3663" w:rsidRPr="005F3663" w:rsidRDefault="005F3663" w:rsidP="005F3663">
      <w:pPr>
        <w:spacing w:after="200"/>
        <w:jc w:val="both"/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на растяжку основных групп мышц:  </w:t>
      </w:r>
      <w:hyperlink r:id="rId8" w:history="1">
        <w:r w:rsidRPr="00ED7116">
          <w:rPr>
            <w:rStyle w:val="a3"/>
            <w:rFonts w:ascii="Times New Roman" w:hAnsi="Times New Roman" w:cs="Times New Roman"/>
            <w:color w:val="auto"/>
            <w:kern w:val="0"/>
            <w:sz w:val="40"/>
            <w:szCs w:val="40"/>
            <w:lang w:eastAsia="en-US"/>
          </w:rPr>
          <w:t>https://youtu.be/bsJ_j8m2uZU</w:t>
        </w:r>
      </w:hyperlink>
    </w:p>
    <w:p w:rsidR="00FD3428" w:rsidRPr="00864117" w:rsidRDefault="00FD3428" w:rsidP="00FD3428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sectPr w:rsidR="00FD3428" w:rsidRPr="0086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B6675"/>
    <w:rsid w:val="00140B33"/>
    <w:rsid w:val="001B25AE"/>
    <w:rsid w:val="002122AE"/>
    <w:rsid w:val="00301FA5"/>
    <w:rsid w:val="00354623"/>
    <w:rsid w:val="003C3AC4"/>
    <w:rsid w:val="00407843"/>
    <w:rsid w:val="004453CC"/>
    <w:rsid w:val="00485A5B"/>
    <w:rsid w:val="004B18BB"/>
    <w:rsid w:val="005125B6"/>
    <w:rsid w:val="005B4673"/>
    <w:rsid w:val="005F3663"/>
    <w:rsid w:val="006752F7"/>
    <w:rsid w:val="00683510"/>
    <w:rsid w:val="007610B3"/>
    <w:rsid w:val="00864117"/>
    <w:rsid w:val="008A5D77"/>
    <w:rsid w:val="008B45CB"/>
    <w:rsid w:val="00905061"/>
    <w:rsid w:val="00950662"/>
    <w:rsid w:val="00997C0D"/>
    <w:rsid w:val="009A4DF7"/>
    <w:rsid w:val="00A36FA5"/>
    <w:rsid w:val="00A402DD"/>
    <w:rsid w:val="00A82234"/>
    <w:rsid w:val="00A95173"/>
    <w:rsid w:val="00C0601D"/>
    <w:rsid w:val="00D5476D"/>
    <w:rsid w:val="00DA5300"/>
    <w:rsid w:val="00E17727"/>
    <w:rsid w:val="00EA0B72"/>
    <w:rsid w:val="00EC68A7"/>
    <w:rsid w:val="00ED387C"/>
    <w:rsid w:val="00ED7116"/>
    <w:rsid w:val="00EE411E"/>
    <w:rsid w:val="00EE6E90"/>
    <w:rsid w:val="00F06157"/>
    <w:rsid w:val="00F834C3"/>
    <w:rsid w:val="00FD342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J_j8m2uZ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Hd-9RQB1b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7nlwnAZA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DFDF-EE62-43A3-99DF-FCF9E98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4-29T07:00:00Z</dcterms:created>
  <dcterms:modified xsi:type="dcterms:W3CDTF">2021-04-13T16:39:00Z</dcterms:modified>
</cp:coreProperties>
</file>